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74" w:type="dxa"/>
        <w:tblInd w:w="-147" w:type="dxa"/>
        <w:tblLook w:val="04A0" w:firstRow="1" w:lastRow="0" w:firstColumn="1" w:lastColumn="0" w:noHBand="0" w:noVBand="1"/>
      </w:tblPr>
      <w:tblGrid>
        <w:gridCol w:w="2978"/>
        <w:gridCol w:w="2831"/>
        <w:gridCol w:w="4965"/>
      </w:tblGrid>
      <w:tr w:rsidR="00663F42" w:rsidTr="003C492A">
        <w:trPr>
          <w:trHeight w:val="1550"/>
        </w:trPr>
        <w:tc>
          <w:tcPr>
            <w:tcW w:w="2978" w:type="dxa"/>
          </w:tcPr>
          <w:p w:rsidR="009432CC" w:rsidRDefault="009432CC" w:rsidP="00663F42">
            <w:pPr>
              <w:jc w:val="center"/>
            </w:pPr>
            <w:bookmarkStart w:id="0" w:name="_GoBack"/>
            <w:bookmarkEnd w:id="0"/>
          </w:p>
          <w:p w:rsidR="00663F42" w:rsidRDefault="00663F42" w:rsidP="00663F42">
            <w:pPr>
              <w:jc w:val="center"/>
            </w:pPr>
            <w:r>
              <w:rPr>
                <w:noProof/>
                <w:lang w:eastAsia="es-ES"/>
              </w:rPr>
              <w:drawing>
                <wp:inline distT="0" distB="0" distL="0" distR="0">
                  <wp:extent cx="457200" cy="79439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Onzonill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0386" cy="869432"/>
                          </a:xfrm>
                          <a:prstGeom prst="rect">
                            <a:avLst/>
                          </a:prstGeom>
                        </pic:spPr>
                      </pic:pic>
                    </a:graphicData>
                  </a:graphic>
                </wp:inline>
              </w:drawing>
            </w:r>
          </w:p>
          <w:p w:rsidR="003C492A" w:rsidRDefault="003C492A" w:rsidP="00663F42">
            <w:pPr>
              <w:jc w:val="center"/>
            </w:pPr>
          </w:p>
          <w:p w:rsidR="00663F42" w:rsidRDefault="00663F42" w:rsidP="003C492A">
            <w:pPr>
              <w:jc w:val="center"/>
              <w:rPr>
                <w:rFonts w:ascii="Bahnschrift Light SemiCondensed" w:hAnsi="Bahnschrift Light SemiCondensed"/>
                <w:sz w:val="24"/>
              </w:rPr>
            </w:pPr>
            <w:r w:rsidRPr="00663F42">
              <w:rPr>
                <w:rFonts w:ascii="Bahnschrift Light SemiCondensed" w:hAnsi="Bahnschrift Light SemiCondensed"/>
                <w:sz w:val="24"/>
              </w:rPr>
              <w:t>Ayuntamiento de Onzonilla</w:t>
            </w:r>
          </w:p>
          <w:p w:rsidR="009432CC" w:rsidRPr="00663F42" w:rsidRDefault="009432CC">
            <w:pPr>
              <w:rPr>
                <w:rFonts w:ascii="Bahnschrift Light SemiCondensed" w:hAnsi="Bahnschrift Light SemiCondensed"/>
              </w:rPr>
            </w:pPr>
          </w:p>
        </w:tc>
        <w:tc>
          <w:tcPr>
            <w:tcW w:w="2831" w:type="dxa"/>
          </w:tcPr>
          <w:p w:rsidR="00663F42" w:rsidRDefault="00663F42"/>
        </w:tc>
        <w:tc>
          <w:tcPr>
            <w:tcW w:w="4965" w:type="dxa"/>
            <w:vAlign w:val="center"/>
          </w:tcPr>
          <w:p w:rsidR="00364060" w:rsidRDefault="00364060" w:rsidP="00364060">
            <w:pPr>
              <w:jc w:val="center"/>
              <w:rPr>
                <w:rFonts w:ascii="Bahnschrift Light SemiCondensed" w:hAnsi="Bahnschrift Light SemiCondensed"/>
                <w:b/>
                <w:sz w:val="28"/>
              </w:rPr>
            </w:pPr>
            <w:r>
              <w:rPr>
                <w:rFonts w:ascii="Bahnschrift Light SemiCondensed" w:hAnsi="Bahnschrift Light SemiCondensed"/>
                <w:b/>
                <w:sz w:val="28"/>
              </w:rPr>
              <w:t>Anexo I</w:t>
            </w:r>
          </w:p>
          <w:p w:rsidR="00663F42" w:rsidRPr="0014339A" w:rsidRDefault="00AF2D99" w:rsidP="00364060">
            <w:pPr>
              <w:jc w:val="center"/>
              <w:rPr>
                <w:rFonts w:ascii="Bahnschrift Light SemiCondensed" w:hAnsi="Bahnschrift Light SemiCondensed"/>
                <w:b/>
                <w:sz w:val="28"/>
              </w:rPr>
            </w:pPr>
            <w:r>
              <w:rPr>
                <w:rFonts w:ascii="Bahnschrift Light SemiCondensed" w:hAnsi="Bahnschrift Light SemiCondensed"/>
                <w:b/>
                <w:sz w:val="28"/>
              </w:rPr>
              <w:t>SOLICITUD DE AYUDA</w:t>
            </w:r>
            <w:r w:rsidR="00364060">
              <w:rPr>
                <w:rFonts w:ascii="Bahnschrift Light SemiCondensed" w:hAnsi="Bahnschrift Light SemiCondensed"/>
                <w:b/>
                <w:sz w:val="28"/>
              </w:rPr>
              <w:t xml:space="preserve"> </w:t>
            </w:r>
            <w:r w:rsidR="00663F42" w:rsidRPr="0014339A">
              <w:rPr>
                <w:rFonts w:ascii="Bahnschrift Light SemiCondensed" w:hAnsi="Bahnschrift Light SemiCondensed"/>
                <w:b/>
                <w:sz w:val="28"/>
              </w:rPr>
              <w:t xml:space="preserve">PARA </w:t>
            </w:r>
            <w:r w:rsidR="00364060">
              <w:rPr>
                <w:rFonts w:ascii="Bahnschrift Light SemiCondensed" w:hAnsi="Bahnschrift Light SemiCondensed"/>
                <w:b/>
                <w:sz w:val="28"/>
              </w:rPr>
              <w:t xml:space="preserve">LA </w:t>
            </w:r>
            <w:r w:rsidR="00663F42" w:rsidRPr="0014339A">
              <w:rPr>
                <w:rFonts w:ascii="Bahnschrift Light SemiCondensed" w:hAnsi="Bahnschrift Light SemiCondensed"/>
                <w:b/>
                <w:sz w:val="28"/>
              </w:rPr>
              <w:t xml:space="preserve">ADQUISICIÓN DE LIBROS DE TEXTO Y MATERIAL DIDÁCTICO ESCOLAR CURSO </w:t>
            </w:r>
            <w:r w:rsidR="00364060">
              <w:rPr>
                <w:rFonts w:ascii="Bahnschrift Light SemiCondensed" w:hAnsi="Bahnschrift Light SemiCondensed"/>
                <w:b/>
                <w:sz w:val="28"/>
              </w:rPr>
              <w:t>2020-2021</w:t>
            </w:r>
          </w:p>
        </w:tc>
      </w:tr>
    </w:tbl>
    <w:p w:rsidR="00663F42" w:rsidRPr="003C492A" w:rsidRDefault="00663F42">
      <w:pPr>
        <w:rPr>
          <w:sz w:val="2"/>
        </w:rPr>
      </w:pPr>
    </w:p>
    <w:p w:rsidR="00663F42" w:rsidRPr="00663F42" w:rsidRDefault="00663F42" w:rsidP="00602B26">
      <w:pPr>
        <w:pBdr>
          <w:top w:val="single" w:sz="4" w:space="1" w:color="auto"/>
          <w:left w:val="single" w:sz="4" w:space="4" w:color="auto"/>
          <w:bottom w:val="single" w:sz="4" w:space="1" w:color="auto"/>
          <w:right w:val="single" w:sz="4" w:space="7" w:color="auto"/>
        </w:pBdr>
        <w:shd w:val="clear" w:color="auto" w:fill="D9D9D9" w:themeFill="background1" w:themeFillShade="D9"/>
        <w:rPr>
          <w:rFonts w:ascii="Bahnschrift Light SemiCondensed" w:hAnsi="Bahnschrift Light SemiCondensed"/>
        </w:rPr>
      </w:pPr>
      <w:r w:rsidRPr="00663F42">
        <w:rPr>
          <w:rFonts w:ascii="Bahnschrift Light SemiCondensed" w:hAnsi="Bahnschrift Light SemiCondensed"/>
        </w:rPr>
        <w:t>Datos del solicitante: Madre, Padre o Tutor/a</w:t>
      </w:r>
      <w:r w:rsidR="00602B26">
        <w:rPr>
          <w:rFonts w:ascii="Bahnschrift Light SemiCondensed" w:hAnsi="Bahnschrift Light SemiCondensed"/>
        </w:rPr>
        <w:tab/>
      </w:r>
    </w:p>
    <w:p w:rsidR="005A6ED9" w:rsidRDefault="00663F42" w:rsidP="006211E7">
      <w:pPr>
        <w:spacing w:after="0"/>
      </w:pPr>
      <w:r>
        <w:t>Nombre</w:t>
      </w:r>
      <w:r w:rsidR="005A6ED9">
        <w:t xml:space="preserve"> y Apellidos</w:t>
      </w:r>
      <w:r>
        <w:t xml:space="preserve">: </w:t>
      </w:r>
      <w:r w:rsidR="006211E7">
        <w:t>___________</w:t>
      </w:r>
      <w:r w:rsidR="00195D9E">
        <w:t>_________</w:t>
      </w:r>
      <w:r w:rsidR="006211E7">
        <w:t>__________________________________________________________</w:t>
      </w:r>
      <w:r w:rsidR="005A6ED9">
        <w:br/>
      </w:r>
      <w:r>
        <w:t>D.N.I.:</w:t>
      </w:r>
      <w:r w:rsidR="005A6ED9">
        <w:t xml:space="preserve">   </w:t>
      </w:r>
      <w:r w:rsidR="006211E7">
        <w:t>_______________</w:t>
      </w:r>
      <w:r w:rsidR="00195D9E">
        <w:t>_________</w:t>
      </w:r>
      <w:r w:rsidR="006211E7">
        <w:t>_</w:t>
      </w:r>
      <w:r w:rsidR="005A6ED9">
        <w:t xml:space="preserve">      </w:t>
      </w:r>
      <w:r>
        <w:t xml:space="preserve"> Correo electrónico:</w:t>
      </w:r>
      <w:r w:rsidR="006211E7">
        <w:t xml:space="preserve"> ____________________________________________</w:t>
      </w:r>
    </w:p>
    <w:p w:rsidR="005A6ED9" w:rsidRDefault="00663F42" w:rsidP="006211E7">
      <w:pPr>
        <w:spacing w:after="0"/>
      </w:pPr>
      <w:r>
        <w:t>Domicilio vía:</w:t>
      </w:r>
      <w:r w:rsidR="005A6ED9">
        <w:t xml:space="preserve"> </w:t>
      </w:r>
      <w:r w:rsidR="006211E7">
        <w:t>___________________</w:t>
      </w:r>
      <w:r w:rsidR="00195D9E">
        <w:t>_________</w:t>
      </w:r>
      <w:r w:rsidR="006211E7">
        <w:t>________</w:t>
      </w:r>
      <w:r w:rsidR="005A6ED9">
        <w:t xml:space="preserve"> </w:t>
      </w:r>
      <w:r>
        <w:t xml:space="preserve"> Nº:</w:t>
      </w:r>
      <w:r w:rsidR="006211E7">
        <w:t xml:space="preserve"> ____</w:t>
      </w:r>
      <w:r w:rsidR="005A6ED9">
        <w:t xml:space="preserve"> </w:t>
      </w:r>
      <w:r>
        <w:t xml:space="preserve"> Portal:</w:t>
      </w:r>
      <w:r w:rsidR="006211E7">
        <w:t xml:space="preserve"> _____</w:t>
      </w:r>
      <w:r>
        <w:t xml:space="preserve"> Piso:</w:t>
      </w:r>
      <w:r w:rsidR="006211E7">
        <w:t xml:space="preserve"> ____</w:t>
      </w:r>
      <w:r w:rsidR="005A6ED9">
        <w:t xml:space="preserve">  </w:t>
      </w:r>
      <w:r>
        <w:t>Puerta</w:t>
      </w:r>
      <w:proofErr w:type="gramStart"/>
      <w:r>
        <w:t>:</w:t>
      </w:r>
      <w:r w:rsidR="006211E7">
        <w:t xml:space="preserve">  _</w:t>
      </w:r>
      <w:proofErr w:type="gramEnd"/>
      <w:r w:rsidR="006211E7">
        <w:t>__________</w:t>
      </w:r>
    </w:p>
    <w:p w:rsidR="005A6ED9" w:rsidRDefault="00663F42" w:rsidP="006211E7">
      <w:pPr>
        <w:spacing w:after="0"/>
      </w:pPr>
      <w:r>
        <w:t xml:space="preserve">Población: </w:t>
      </w:r>
      <w:r w:rsidR="006211E7">
        <w:t>_______________________________</w:t>
      </w:r>
      <w:r w:rsidR="005A6ED9">
        <w:t xml:space="preserve">  </w:t>
      </w:r>
      <w:r>
        <w:t>Provincia:</w:t>
      </w:r>
      <w:r w:rsidR="006211E7">
        <w:t xml:space="preserve"> </w:t>
      </w:r>
      <w:r w:rsidR="00195D9E">
        <w:t>_________</w:t>
      </w:r>
      <w:r w:rsidR="006211E7">
        <w:t>_________________</w:t>
      </w:r>
      <w:r w:rsidR="005A6ED9">
        <w:t xml:space="preserve">   </w:t>
      </w:r>
      <w:r>
        <w:t xml:space="preserve">C. Postal: </w:t>
      </w:r>
      <w:r w:rsidR="006211E7">
        <w:t>__________</w:t>
      </w:r>
    </w:p>
    <w:p w:rsidR="005A6ED9" w:rsidRDefault="00195D9E" w:rsidP="006211E7">
      <w:pPr>
        <w:spacing w:after="0"/>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179705</wp:posOffset>
                </wp:positionV>
                <wp:extent cx="121920" cy="121920"/>
                <wp:effectExtent l="0" t="0" r="11430" b="11430"/>
                <wp:wrapNone/>
                <wp:docPr id="2" name="Rectángulo 2"/>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7F79" id="Rectángulo 2" o:spid="_x0000_s1026" style="position:absolute;margin-left:8.25pt;margin-top:14.15pt;width:9.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" fillcolor="#d8d8d8 [2732]" strokecolor="#1f4d78 [1604]" strokeweight="1pt"/>
            </w:pict>
          </mc:Fallback>
        </mc:AlternateContent>
      </w:r>
      <w:r w:rsidR="00663F42">
        <w:t xml:space="preserve">Teléfono Fijo: </w:t>
      </w:r>
      <w:r w:rsidR="005A6ED9">
        <w:t xml:space="preserve">  </w:t>
      </w:r>
      <w:r w:rsidR="006211E7">
        <w:t>_______________</w:t>
      </w:r>
      <w:r w:rsidR="005A6ED9">
        <w:t xml:space="preserve">    </w:t>
      </w:r>
      <w:r w:rsidR="00663F42">
        <w:t xml:space="preserve">Teléfono Móvil: </w:t>
      </w:r>
      <w:r w:rsidR="006211E7">
        <w:t>____________________</w:t>
      </w:r>
    </w:p>
    <w:p w:rsidR="005A6ED9" w:rsidRPr="00195D9E" w:rsidRDefault="005A6ED9">
      <w:r>
        <w:t xml:space="preserve">         </w:t>
      </w:r>
      <w:r w:rsidRPr="006211E7">
        <w:rPr>
          <w:sz w:val="20"/>
        </w:rPr>
        <w:t xml:space="preserve">Otras situaciones: </w:t>
      </w:r>
      <w:r w:rsidR="00663F42" w:rsidRPr="006211E7">
        <w:rPr>
          <w:sz w:val="20"/>
        </w:rPr>
        <w:t>Familia monoparental, divorci</w:t>
      </w:r>
      <w:r w:rsidRPr="006211E7">
        <w:rPr>
          <w:sz w:val="20"/>
        </w:rPr>
        <w:t xml:space="preserve">o, etc. (es necesario adjuntar </w:t>
      </w:r>
      <w:r w:rsidR="00663F42" w:rsidRPr="006211E7">
        <w:rPr>
          <w:sz w:val="20"/>
        </w:rPr>
        <w:t xml:space="preserve"> documentación</w:t>
      </w:r>
      <w:r w:rsidRPr="006211E7">
        <w:rPr>
          <w:sz w:val="20"/>
        </w:rPr>
        <w:t xml:space="preserve"> justificativa</w:t>
      </w:r>
      <w:r w:rsidR="00663F42" w:rsidRPr="006211E7">
        <w:rPr>
          <w:sz w:val="20"/>
        </w:rPr>
        <w:t>)</w:t>
      </w:r>
    </w:p>
    <w:p w:rsidR="005A6ED9" w:rsidRPr="00663F42" w:rsidRDefault="005A6ED9" w:rsidP="005A6ED9">
      <w:pPr>
        <w:pBdr>
          <w:top w:val="single" w:sz="4" w:space="1" w:color="auto"/>
          <w:left w:val="single" w:sz="4" w:space="4" w:color="auto"/>
          <w:bottom w:val="single" w:sz="4" w:space="1" w:color="auto"/>
          <w:right w:val="single" w:sz="4" w:space="7" w:color="auto"/>
        </w:pBdr>
        <w:shd w:val="clear" w:color="auto" w:fill="D9D9D9" w:themeFill="background1" w:themeFillShade="D9"/>
        <w:rPr>
          <w:rFonts w:ascii="Bahnschrift Light SemiCondensed" w:hAnsi="Bahnschrift Light SemiCondensed"/>
        </w:rPr>
      </w:pPr>
      <w:r>
        <w:rPr>
          <w:rFonts w:ascii="Bahnschrift Light SemiCondensed" w:hAnsi="Bahnschrift Light SemiCondensed"/>
        </w:rPr>
        <w:t xml:space="preserve">Identificador de los menores </w:t>
      </w:r>
      <w:r w:rsidR="00F26834">
        <w:rPr>
          <w:rFonts w:ascii="Bahnschrift Light SemiCondensed" w:hAnsi="Bahnschrift Light SemiCondensed"/>
        </w:rPr>
        <w:t>para l</w:t>
      </w:r>
      <w:r w:rsidR="00AF2D99">
        <w:rPr>
          <w:rFonts w:ascii="Bahnschrift Light SemiCondensed" w:hAnsi="Bahnschrift Light SemiCondensed"/>
        </w:rPr>
        <w:t>os que se solicita la Ayuda</w:t>
      </w:r>
    </w:p>
    <w:tbl>
      <w:tblPr>
        <w:tblStyle w:val="Tablaconcuadrcula"/>
        <w:tblW w:w="10627" w:type="dxa"/>
        <w:tblLook w:val="04A0" w:firstRow="1" w:lastRow="0" w:firstColumn="1" w:lastColumn="0" w:noHBand="0" w:noVBand="1"/>
      </w:tblPr>
      <w:tblGrid>
        <w:gridCol w:w="421"/>
        <w:gridCol w:w="3827"/>
        <w:gridCol w:w="1984"/>
        <w:gridCol w:w="1701"/>
        <w:gridCol w:w="1843"/>
        <w:gridCol w:w="851"/>
      </w:tblGrid>
      <w:tr w:rsidR="005A6ED9" w:rsidTr="006211E7">
        <w:tc>
          <w:tcPr>
            <w:tcW w:w="4248" w:type="dxa"/>
            <w:gridSpan w:val="2"/>
          </w:tcPr>
          <w:p w:rsidR="005A6ED9" w:rsidRDefault="005A6ED9" w:rsidP="005A6ED9">
            <w:pPr>
              <w:jc w:val="center"/>
            </w:pPr>
            <w:r>
              <w:t>Nombre y Apellidos</w:t>
            </w:r>
          </w:p>
        </w:tc>
        <w:tc>
          <w:tcPr>
            <w:tcW w:w="1984" w:type="dxa"/>
          </w:tcPr>
          <w:p w:rsidR="005A6ED9" w:rsidRDefault="005A6ED9" w:rsidP="005A6ED9">
            <w:pPr>
              <w:jc w:val="center"/>
            </w:pPr>
            <w:r w:rsidRPr="00602B26">
              <w:rPr>
                <w:sz w:val="18"/>
              </w:rPr>
              <w:t>Centro matriculación 2020/2021</w:t>
            </w:r>
          </w:p>
        </w:tc>
        <w:tc>
          <w:tcPr>
            <w:tcW w:w="1701" w:type="dxa"/>
          </w:tcPr>
          <w:p w:rsidR="005A6ED9" w:rsidRDefault="005A6ED9" w:rsidP="005A6ED9">
            <w:pPr>
              <w:jc w:val="center"/>
            </w:pPr>
            <w:r>
              <w:t>Beneficiario</w:t>
            </w:r>
            <w:r w:rsidR="00AD008F">
              <w:t>/a</w:t>
            </w:r>
            <w:r>
              <w:t xml:space="preserve"> RELEO</w:t>
            </w:r>
          </w:p>
        </w:tc>
        <w:tc>
          <w:tcPr>
            <w:tcW w:w="1843" w:type="dxa"/>
          </w:tcPr>
          <w:p w:rsidR="005A6ED9" w:rsidRDefault="005A6ED9" w:rsidP="005A6ED9">
            <w:pPr>
              <w:jc w:val="center"/>
            </w:pPr>
            <w:r>
              <w:t>Etapa Escolar</w:t>
            </w:r>
          </w:p>
          <w:p w:rsidR="005A6ED9" w:rsidRDefault="005A6ED9" w:rsidP="005A6ED9">
            <w:pPr>
              <w:jc w:val="center"/>
            </w:pPr>
            <w:r w:rsidRPr="00602B26">
              <w:rPr>
                <w:sz w:val="16"/>
              </w:rPr>
              <w:t>(Infantil, Primaria, Secundaria)</w:t>
            </w:r>
          </w:p>
        </w:tc>
        <w:tc>
          <w:tcPr>
            <w:tcW w:w="851" w:type="dxa"/>
          </w:tcPr>
          <w:p w:rsidR="005A6ED9" w:rsidRDefault="005A6ED9" w:rsidP="005A6ED9">
            <w:pPr>
              <w:jc w:val="center"/>
            </w:pPr>
            <w:r>
              <w:t>Curso</w:t>
            </w:r>
          </w:p>
        </w:tc>
      </w:tr>
      <w:tr w:rsidR="006211E7" w:rsidTr="006211E7">
        <w:tc>
          <w:tcPr>
            <w:tcW w:w="421" w:type="dxa"/>
          </w:tcPr>
          <w:p w:rsidR="005A6ED9" w:rsidRDefault="005A6ED9" w:rsidP="005A6ED9">
            <w:r>
              <w:t>1.</w:t>
            </w:r>
          </w:p>
        </w:tc>
        <w:tc>
          <w:tcPr>
            <w:tcW w:w="3827" w:type="dxa"/>
          </w:tcPr>
          <w:p w:rsidR="005A6ED9" w:rsidRDefault="005A6ED9" w:rsidP="005A6ED9"/>
        </w:tc>
        <w:tc>
          <w:tcPr>
            <w:tcW w:w="1984" w:type="dxa"/>
          </w:tcPr>
          <w:p w:rsidR="005A6ED9" w:rsidRDefault="005A6ED9" w:rsidP="005A6ED9"/>
        </w:tc>
        <w:tc>
          <w:tcPr>
            <w:tcW w:w="1701" w:type="dxa"/>
          </w:tcPr>
          <w:p w:rsidR="005A6ED9" w:rsidRDefault="005A6ED9" w:rsidP="005A6ED9">
            <w:r>
              <w:rPr>
                <w:noProof/>
                <w:lang w:eastAsia="es-ES"/>
              </w:rPr>
              <mc:AlternateContent>
                <mc:Choice Requires="wps">
                  <w:drawing>
                    <wp:anchor distT="0" distB="0" distL="114300" distR="114300" simplePos="0" relativeHeight="251663360" behindDoc="0" locked="0" layoutInCell="1" allowOverlap="1" wp14:anchorId="02F9BD56" wp14:editId="41E13D78">
                      <wp:simplePos x="0" y="0"/>
                      <wp:positionH relativeFrom="column">
                        <wp:posOffset>443230</wp:posOffset>
                      </wp:positionH>
                      <wp:positionV relativeFrom="paragraph">
                        <wp:posOffset>33020</wp:posOffset>
                      </wp:positionV>
                      <wp:extent cx="121920" cy="121920"/>
                      <wp:effectExtent l="0" t="0" r="11430" b="11430"/>
                      <wp:wrapNone/>
                      <wp:docPr id="4" name="Rectángulo 4"/>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07086" id="Rectángulo 4" o:spid="_x0000_s1026" style="position:absolute;margin-left:34.9pt;margin-top:2.6pt;width:9.6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" fillcolor="#d9d9d9" strokecolor="#41719c" strokeweight="1pt"/>
                  </w:pict>
                </mc:Fallback>
              </mc:AlternateContent>
            </w:r>
            <w:r>
              <w:rPr>
                <w:noProof/>
                <w:lang w:eastAsia="es-ES"/>
              </w:rPr>
              <mc:AlternateContent>
                <mc:Choice Requires="wps">
                  <w:drawing>
                    <wp:anchor distT="0" distB="0" distL="114300" distR="114300" simplePos="0" relativeHeight="251661312" behindDoc="0" locked="0" layoutInCell="1" allowOverlap="1" wp14:anchorId="02F9BD56" wp14:editId="41E13D78">
                      <wp:simplePos x="0" y="0"/>
                      <wp:positionH relativeFrom="column">
                        <wp:posOffset>-13970</wp:posOffset>
                      </wp:positionH>
                      <wp:positionV relativeFrom="paragraph">
                        <wp:posOffset>25400</wp:posOffset>
                      </wp:positionV>
                      <wp:extent cx="121920" cy="121920"/>
                      <wp:effectExtent l="0" t="0" r="11430" b="11430"/>
                      <wp:wrapNone/>
                      <wp:docPr id="3" name="Rectángulo 3"/>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38850" id="Rectángulo 3" o:spid="_x0000_s1026" style="position:absolute;margin-left:-1.1pt;margin-top:2pt;width:9.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" fillcolor="#d9d9d9" strokecolor="#41719c" strokeweight="1pt"/>
                  </w:pict>
                </mc:Fallback>
              </mc:AlternateContent>
            </w:r>
            <w:r>
              <w:t xml:space="preserve">     SI            NO</w:t>
            </w:r>
          </w:p>
        </w:tc>
        <w:tc>
          <w:tcPr>
            <w:tcW w:w="1843" w:type="dxa"/>
          </w:tcPr>
          <w:p w:rsidR="005A6ED9" w:rsidRDefault="005A6ED9" w:rsidP="005A6ED9"/>
        </w:tc>
        <w:tc>
          <w:tcPr>
            <w:tcW w:w="851" w:type="dxa"/>
          </w:tcPr>
          <w:p w:rsidR="005A6ED9" w:rsidRDefault="005A6ED9" w:rsidP="005A6ED9"/>
        </w:tc>
      </w:tr>
      <w:tr w:rsidR="006211E7" w:rsidTr="006211E7">
        <w:tc>
          <w:tcPr>
            <w:tcW w:w="421" w:type="dxa"/>
          </w:tcPr>
          <w:p w:rsidR="005A6ED9" w:rsidRDefault="005A6ED9" w:rsidP="005A6ED9">
            <w:r>
              <w:t>2.</w:t>
            </w:r>
          </w:p>
        </w:tc>
        <w:tc>
          <w:tcPr>
            <w:tcW w:w="3827" w:type="dxa"/>
          </w:tcPr>
          <w:p w:rsidR="005A6ED9" w:rsidRDefault="005A6ED9" w:rsidP="005A6ED9"/>
        </w:tc>
        <w:tc>
          <w:tcPr>
            <w:tcW w:w="1984" w:type="dxa"/>
          </w:tcPr>
          <w:p w:rsidR="005A6ED9" w:rsidRDefault="005A6ED9" w:rsidP="005A6ED9"/>
        </w:tc>
        <w:tc>
          <w:tcPr>
            <w:tcW w:w="1701" w:type="dxa"/>
          </w:tcPr>
          <w:p w:rsidR="005A6ED9" w:rsidRDefault="00FF4755" w:rsidP="005A6ED9">
            <w:r>
              <w:rPr>
                <w:noProof/>
                <w:lang w:eastAsia="es-ES"/>
              </w:rPr>
              <mc:AlternateContent>
                <mc:Choice Requires="wps">
                  <w:drawing>
                    <wp:anchor distT="0" distB="0" distL="114300" distR="114300" simplePos="0" relativeHeight="251665408" behindDoc="0" locked="0" layoutInCell="1" allowOverlap="1" wp14:anchorId="4FF4B36D" wp14:editId="7994348F">
                      <wp:simplePos x="0" y="0"/>
                      <wp:positionH relativeFrom="column">
                        <wp:posOffset>-13970</wp:posOffset>
                      </wp:positionH>
                      <wp:positionV relativeFrom="paragraph">
                        <wp:posOffset>23495</wp:posOffset>
                      </wp:positionV>
                      <wp:extent cx="121920" cy="121920"/>
                      <wp:effectExtent l="0" t="0" r="11430" b="11430"/>
                      <wp:wrapNone/>
                      <wp:docPr id="5" name="Rectángulo 5"/>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F2144" id="Rectángulo 5" o:spid="_x0000_s1026" style="position:absolute;margin-left:-1.1pt;margin-top:1.85pt;width:9.6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" fillcolor="#d9d9d9" strokecolor="#41719c" strokeweight="1pt"/>
                  </w:pict>
                </mc:Fallback>
              </mc:AlternateContent>
            </w:r>
            <w:r w:rsidR="005A6ED9">
              <w:rPr>
                <w:noProof/>
                <w:lang w:eastAsia="es-ES"/>
              </w:rPr>
              <mc:AlternateContent>
                <mc:Choice Requires="wps">
                  <w:drawing>
                    <wp:anchor distT="0" distB="0" distL="114300" distR="114300" simplePos="0" relativeHeight="251673600" behindDoc="0" locked="0" layoutInCell="1" allowOverlap="1" wp14:anchorId="4FF4B36D" wp14:editId="7994348F">
                      <wp:simplePos x="0" y="0"/>
                      <wp:positionH relativeFrom="column">
                        <wp:posOffset>443230</wp:posOffset>
                      </wp:positionH>
                      <wp:positionV relativeFrom="paragraph">
                        <wp:posOffset>31115</wp:posOffset>
                      </wp:positionV>
                      <wp:extent cx="121920" cy="121920"/>
                      <wp:effectExtent l="0" t="0" r="11430" b="11430"/>
                      <wp:wrapNone/>
                      <wp:docPr id="9" name="Rectángulo 9"/>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17DDD" id="Rectángulo 9" o:spid="_x0000_s1026" style="position:absolute;margin-left:34.9pt;margin-top:2.45pt;width:9.6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" fillcolor="#d9d9d9" strokecolor="#41719c" strokeweight="1pt"/>
                  </w:pict>
                </mc:Fallback>
              </mc:AlternateContent>
            </w:r>
            <w:r w:rsidR="005A6ED9">
              <w:t xml:space="preserve">     SI            NO</w:t>
            </w:r>
          </w:p>
        </w:tc>
        <w:tc>
          <w:tcPr>
            <w:tcW w:w="1843" w:type="dxa"/>
          </w:tcPr>
          <w:p w:rsidR="005A6ED9" w:rsidRDefault="005A6ED9" w:rsidP="005A6ED9"/>
        </w:tc>
        <w:tc>
          <w:tcPr>
            <w:tcW w:w="851" w:type="dxa"/>
          </w:tcPr>
          <w:p w:rsidR="005A6ED9" w:rsidRDefault="005A6ED9" w:rsidP="005A6ED9"/>
        </w:tc>
      </w:tr>
      <w:tr w:rsidR="006211E7" w:rsidTr="006211E7">
        <w:tc>
          <w:tcPr>
            <w:tcW w:w="421" w:type="dxa"/>
          </w:tcPr>
          <w:p w:rsidR="005A6ED9" w:rsidRDefault="005A6ED9" w:rsidP="005A6ED9">
            <w:r>
              <w:t>3.</w:t>
            </w:r>
          </w:p>
        </w:tc>
        <w:tc>
          <w:tcPr>
            <w:tcW w:w="3827" w:type="dxa"/>
          </w:tcPr>
          <w:p w:rsidR="005A6ED9" w:rsidRDefault="005A6ED9" w:rsidP="005A6ED9"/>
        </w:tc>
        <w:tc>
          <w:tcPr>
            <w:tcW w:w="1984" w:type="dxa"/>
          </w:tcPr>
          <w:p w:rsidR="005A6ED9" w:rsidRDefault="005A6ED9" w:rsidP="005A6ED9"/>
        </w:tc>
        <w:tc>
          <w:tcPr>
            <w:tcW w:w="1701" w:type="dxa"/>
          </w:tcPr>
          <w:p w:rsidR="005A6ED9" w:rsidRDefault="00FF4755" w:rsidP="005A6ED9">
            <w:r>
              <w:rPr>
                <w:noProof/>
                <w:lang w:eastAsia="es-ES"/>
              </w:rPr>
              <mc:AlternateContent>
                <mc:Choice Requires="wps">
                  <w:drawing>
                    <wp:anchor distT="0" distB="0" distL="114300" distR="114300" simplePos="0" relativeHeight="251667456" behindDoc="0" locked="0" layoutInCell="1" allowOverlap="1" wp14:anchorId="4FF4B36D" wp14:editId="7994348F">
                      <wp:simplePos x="0" y="0"/>
                      <wp:positionH relativeFrom="column">
                        <wp:posOffset>-21590</wp:posOffset>
                      </wp:positionH>
                      <wp:positionV relativeFrom="paragraph">
                        <wp:posOffset>29210</wp:posOffset>
                      </wp:positionV>
                      <wp:extent cx="121920" cy="121920"/>
                      <wp:effectExtent l="0" t="0" r="11430" b="11430"/>
                      <wp:wrapNone/>
                      <wp:docPr id="6" name="Rectángulo 6"/>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942A" id="Rectángulo 6" o:spid="_x0000_s1026" style="position:absolute;margin-left:-1.7pt;margin-top:2.3pt;width:9.6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" fillcolor="#d9d9d9" strokecolor="#41719c" strokeweight="1pt"/>
                  </w:pict>
                </mc:Fallback>
              </mc:AlternateContent>
            </w:r>
            <w:r w:rsidR="005A6ED9">
              <w:rPr>
                <w:noProof/>
                <w:lang w:eastAsia="es-ES"/>
              </w:rPr>
              <mc:AlternateContent>
                <mc:Choice Requires="wps">
                  <w:drawing>
                    <wp:anchor distT="0" distB="0" distL="114300" distR="114300" simplePos="0" relativeHeight="251675648" behindDoc="0" locked="0" layoutInCell="1" allowOverlap="1" wp14:anchorId="4FF4B36D" wp14:editId="7994348F">
                      <wp:simplePos x="0" y="0"/>
                      <wp:positionH relativeFrom="column">
                        <wp:posOffset>450850</wp:posOffset>
                      </wp:positionH>
                      <wp:positionV relativeFrom="paragraph">
                        <wp:posOffset>21590</wp:posOffset>
                      </wp:positionV>
                      <wp:extent cx="121920" cy="121920"/>
                      <wp:effectExtent l="0" t="0" r="11430" b="11430"/>
                      <wp:wrapNone/>
                      <wp:docPr id="10" name="Rectángulo 10"/>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826B" id="Rectángulo 10" o:spid="_x0000_s1026" style="position:absolute;margin-left:35.5pt;margin-top:1.7pt;width:9.6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" fillcolor="#d9d9d9" strokecolor="#41719c" strokeweight="1pt"/>
                  </w:pict>
                </mc:Fallback>
              </mc:AlternateContent>
            </w:r>
            <w:r w:rsidR="005A6ED9">
              <w:t xml:space="preserve">     SI            NO</w:t>
            </w:r>
          </w:p>
        </w:tc>
        <w:tc>
          <w:tcPr>
            <w:tcW w:w="1843" w:type="dxa"/>
          </w:tcPr>
          <w:p w:rsidR="005A6ED9" w:rsidRDefault="005A6ED9" w:rsidP="005A6ED9"/>
        </w:tc>
        <w:tc>
          <w:tcPr>
            <w:tcW w:w="851" w:type="dxa"/>
          </w:tcPr>
          <w:p w:rsidR="005A6ED9" w:rsidRDefault="005A6ED9" w:rsidP="005A6ED9"/>
        </w:tc>
      </w:tr>
      <w:tr w:rsidR="006211E7" w:rsidTr="006211E7">
        <w:tc>
          <w:tcPr>
            <w:tcW w:w="421" w:type="dxa"/>
          </w:tcPr>
          <w:p w:rsidR="005A6ED9" w:rsidRDefault="005A6ED9" w:rsidP="005A6ED9">
            <w:r>
              <w:t>4.</w:t>
            </w:r>
          </w:p>
        </w:tc>
        <w:tc>
          <w:tcPr>
            <w:tcW w:w="3827" w:type="dxa"/>
          </w:tcPr>
          <w:p w:rsidR="005A6ED9" w:rsidRDefault="005A6ED9" w:rsidP="005A6ED9"/>
        </w:tc>
        <w:tc>
          <w:tcPr>
            <w:tcW w:w="1984" w:type="dxa"/>
          </w:tcPr>
          <w:p w:rsidR="005A6ED9" w:rsidRDefault="005A6ED9" w:rsidP="005A6ED9"/>
        </w:tc>
        <w:tc>
          <w:tcPr>
            <w:tcW w:w="1701" w:type="dxa"/>
          </w:tcPr>
          <w:p w:rsidR="005A6ED9" w:rsidRDefault="005A6ED9" w:rsidP="005A6ED9">
            <w:r>
              <w:rPr>
                <w:noProof/>
                <w:lang w:eastAsia="es-ES"/>
              </w:rPr>
              <mc:AlternateContent>
                <mc:Choice Requires="wps">
                  <w:drawing>
                    <wp:anchor distT="0" distB="0" distL="114300" distR="114300" simplePos="0" relativeHeight="251677696" behindDoc="0" locked="0" layoutInCell="1" allowOverlap="1" wp14:anchorId="4FF4B36D" wp14:editId="7994348F">
                      <wp:simplePos x="0" y="0"/>
                      <wp:positionH relativeFrom="column">
                        <wp:posOffset>450850</wp:posOffset>
                      </wp:positionH>
                      <wp:positionV relativeFrom="paragraph">
                        <wp:posOffset>27940</wp:posOffset>
                      </wp:positionV>
                      <wp:extent cx="121920" cy="121920"/>
                      <wp:effectExtent l="0" t="0" r="11430" b="11430"/>
                      <wp:wrapNone/>
                      <wp:docPr id="11" name="Rectángulo 11"/>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EADB" id="Rectángulo 11" o:spid="_x0000_s1026" style="position:absolute;margin-left:35.5pt;margin-top:2.2pt;width:9.6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" fillcolor="#d9d9d9" strokecolor="#41719c" strokeweight="1pt"/>
                  </w:pict>
                </mc:Fallback>
              </mc:AlternateContent>
            </w:r>
            <w:r>
              <w:rPr>
                <w:noProof/>
                <w:lang w:eastAsia="es-ES"/>
              </w:rPr>
              <mc:AlternateContent>
                <mc:Choice Requires="wps">
                  <w:drawing>
                    <wp:anchor distT="0" distB="0" distL="114300" distR="114300" simplePos="0" relativeHeight="251669504" behindDoc="0" locked="0" layoutInCell="1" allowOverlap="1" wp14:anchorId="4FF4B36D" wp14:editId="7994348F">
                      <wp:simplePos x="0" y="0"/>
                      <wp:positionH relativeFrom="column">
                        <wp:posOffset>-21590</wp:posOffset>
                      </wp:positionH>
                      <wp:positionV relativeFrom="paragraph">
                        <wp:posOffset>27940</wp:posOffset>
                      </wp:positionV>
                      <wp:extent cx="121920" cy="121920"/>
                      <wp:effectExtent l="0" t="0" r="11430" b="11430"/>
                      <wp:wrapNone/>
                      <wp:docPr id="7" name="Rectángulo 7"/>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6829C" id="Rectángulo 7" o:spid="_x0000_s1026" style="position:absolute;margin-left:-1.7pt;margin-top:2.2pt;width:9.6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" fillcolor="#d9d9d9" strokecolor="#41719c" strokeweight="1pt"/>
                  </w:pict>
                </mc:Fallback>
              </mc:AlternateContent>
            </w:r>
            <w:r>
              <w:t xml:space="preserve">     SI            NO</w:t>
            </w:r>
          </w:p>
        </w:tc>
        <w:tc>
          <w:tcPr>
            <w:tcW w:w="1843" w:type="dxa"/>
          </w:tcPr>
          <w:p w:rsidR="005A6ED9" w:rsidRDefault="005A6ED9" w:rsidP="00AF2D99">
            <w:pPr>
              <w:jc w:val="center"/>
            </w:pPr>
          </w:p>
        </w:tc>
        <w:tc>
          <w:tcPr>
            <w:tcW w:w="851" w:type="dxa"/>
          </w:tcPr>
          <w:p w:rsidR="005A6ED9" w:rsidRDefault="005A6ED9" w:rsidP="005A6ED9"/>
        </w:tc>
      </w:tr>
      <w:tr w:rsidR="006211E7" w:rsidTr="006211E7">
        <w:tc>
          <w:tcPr>
            <w:tcW w:w="421" w:type="dxa"/>
          </w:tcPr>
          <w:p w:rsidR="005A6ED9" w:rsidRDefault="005A6ED9" w:rsidP="005A6ED9">
            <w:r>
              <w:t>5.</w:t>
            </w:r>
          </w:p>
        </w:tc>
        <w:tc>
          <w:tcPr>
            <w:tcW w:w="3827" w:type="dxa"/>
          </w:tcPr>
          <w:p w:rsidR="005A6ED9" w:rsidRDefault="005A6ED9" w:rsidP="005A6ED9"/>
        </w:tc>
        <w:tc>
          <w:tcPr>
            <w:tcW w:w="1984" w:type="dxa"/>
          </w:tcPr>
          <w:p w:rsidR="005A6ED9" w:rsidRDefault="005A6ED9" w:rsidP="005A6ED9"/>
        </w:tc>
        <w:tc>
          <w:tcPr>
            <w:tcW w:w="1701" w:type="dxa"/>
          </w:tcPr>
          <w:p w:rsidR="005A6ED9" w:rsidRDefault="005A6ED9" w:rsidP="005A6ED9">
            <w:r>
              <w:rPr>
                <w:noProof/>
                <w:lang w:eastAsia="es-ES"/>
              </w:rPr>
              <mc:AlternateContent>
                <mc:Choice Requires="wps">
                  <w:drawing>
                    <wp:anchor distT="0" distB="0" distL="114300" distR="114300" simplePos="0" relativeHeight="251679744" behindDoc="0" locked="0" layoutInCell="1" allowOverlap="1" wp14:anchorId="4FF4B36D" wp14:editId="7994348F">
                      <wp:simplePos x="0" y="0"/>
                      <wp:positionH relativeFrom="column">
                        <wp:posOffset>443230</wp:posOffset>
                      </wp:positionH>
                      <wp:positionV relativeFrom="paragraph">
                        <wp:posOffset>26035</wp:posOffset>
                      </wp:positionV>
                      <wp:extent cx="121920" cy="121920"/>
                      <wp:effectExtent l="0" t="0" r="11430" b="11430"/>
                      <wp:wrapNone/>
                      <wp:docPr id="12" name="Rectángulo 12"/>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E039" id="Rectángulo 12" o:spid="_x0000_s1026" style="position:absolute;margin-left:34.9pt;margin-top:2.05pt;width:9.6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" fillcolor="#d9d9d9" strokecolor="#41719c" strokeweight="1pt"/>
                  </w:pict>
                </mc:Fallback>
              </mc:AlternateContent>
            </w:r>
            <w:r>
              <w:rPr>
                <w:noProof/>
                <w:lang w:eastAsia="es-ES"/>
              </w:rPr>
              <mc:AlternateContent>
                <mc:Choice Requires="wps">
                  <w:drawing>
                    <wp:anchor distT="0" distB="0" distL="114300" distR="114300" simplePos="0" relativeHeight="251671552" behindDoc="0" locked="0" layoutInCell="1" allowOverlap="1" wp14:anchorId="4FF4B36D" wp14:editId="7994348F">
                      <wp:simplePos x="0" y="0"/>
                      <wp:positionH relativeFrom="column">
                        <wp:posOffset>-13970</wp:posOffset>
                      </wp:positionH>
                      <wp:positionV relativeFrom="paragraph">
                        <wp:posOffset>18415</wp:posOffset>
                      </wp:positionV>
                      <wp:extent cx="121920" cy="121920"/>
                      <wp:effectExtent l="0" t="0" r="11430" b="11430"/>
                      <wp:wrapNone/>
                      <wp:docPr id="8" name="Rectángulo 8"/>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9DF9" id="Rectángulo 8" o:spid="_x0000_s1026" style="position:absolute;margin-left:-1.1pt;margin-top:1.45pt;width:9.6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" fillcolor="#d9d9d9" strokecolor="#41719c" strokeweight="1pt"/>
                  </w:pict>
                </mc:Fallback>
              </mc:AlternateContent>
            </w:r>
            <w:r>
              <w:t xml:space="preserve">     SI            NO</w:t>
            </w:r>
          </w:p>
        </w:tc>
        <w:tc>
          <w:tcPr>
            <w:tcW w:w="1843" w:type="dxa"/>
          </w:tcPr>
          <w:p w:rsidR="005A6ED9" w:rsidRDefault="005A6ED9" w:rsidP="005A6ED9"/>
        </w:tc>
        <w:tc>
          <w:tcPr>
            <w:tcW w:w="851" w:type="dxa"/>
          </w:tcPr>
          <w:p w:rsidR="005A6ED9" w:rsidRDefault="005A6ED9" w:rsidP="005A6ED9"/>
        </w:tc>
      </w:tr>
    </w:tbl>
    <w:p w:rsidR="005A6ED9" w:rsidRDefault="005A6ED9"/>
    <w:tbl>
      <w:tblPr>
        <w:tblStyle w:val="Tablaconcuadrcula"/>
        <w:tblW w:w="10627" w:type="dxa"/>
        <w:tblLayout w:type="fixed"/>
        <w:tblLook w:val="04A0" w:firstRow="1" w:lastRow="0" w:firstColumn="1" w:lastColumn="0" w:noHBand="0" w:noVBand="1"/>
      </w:tblPr>
      <w:tblGrid>
        <w:gridCol w:w="2263"/>
        <w:gridCol w:w="1418"/>
        <w:gridCol w:w="1417"/>
        <w:gridCol w:w="1418"/>
        <w:gridCol w:w="850"/>
        <w:gridCol w:w="3261"/>
      </w:tblGrid>
      <w:tr w:rsidR="00034088" w:rsidTr="00364060">
        <w:trPr>
          <w:trHeight w:val="508"/>
        </w:trPr>
        <w:tc>
          <w:tcPr>
            <w:tcW w:w="2263" w:type="dxa"/>
            <w:vMerge w:val="restart"/>
            <w:shd w:val="clear" w:color="auto" w:fill="D9D9D9" w:themeFill="background1" w:themeFillShade="D9"/>
          </w:tcPr>
          <w:p w:rsidR="00034088" w:rsidRPr="006211E7" w:rsidRDefault="00034088" w:rsidP="00F302E5">
            <w:r w:rsidRPr="006211E7">
              <w:rPr>
                <w:sz w:val="28"/>
              </w:rPr>
              <w:t>Cuenta b</w:t>
            </w:r>
            <w:r w:rsidR="00F26834">
              <w:rPr>
                <w:sz w:val="28"/>
              </w:rPr>
              <w:t>ancari</w:t>
            </w:r>
            <w:r w:rsidR="00AF2D99">
              <w:rPr>
                <w:sz w:val="28"/>
              </w:rPr>
              <w:t>a para el abono de la ayuda</w:t>
            </w:r>
          </w:p>
        </w:tc>
        <w:tc>
          <w:tcPr>
            <w:tcW w:w="1418" w:type="dxa"/>
            <w:shd w:val="clear" w:color="auto" w:fill="D9D9D9" w:themeFill="background1" w:themeFillShade="D9"/>
            <w:vAlign w:val="center"/>
          </w:tcPr>
          <w:p w:rsidR="00034088" w:rsidRDefault="00034088" w:rsidP="00034088">
            <w:pPr>
              <w:jc w:val="center"/>
            </w:pPr>
            <w:r>
              <w:t>IBAN</w:t>
            </w:r>
          </w:p>
        </w:tc>
        <w:tc>
          <w:tcPr>
            <w:tcW w:w="1417" w:type="dxa"/>
            <w:shd w:val="clear" w:color="auto" w:fill="D9D9D9" w:themeFill="background1" w:themeFillShade="D9"/>
            <w:vAlign w:val="center"/>
          </w:tcPr>
          <w:p w:rsidR="00034088" w:rsidRDefault="00034088" w:rsidP="00034088">
            <w:pPr>
              <w:jc w:val="center"/>
            </w:pPr>
            <w:r>
              <w:t>ENTIDAD</w:t>
            </w:r>
          </w:p>
        </w:tc>
        <w:tc>
          <w:tcPr>
            <w:tcW w:w="1418" w:type="dxa"/>
            <w:shd w:val="clear" w:color="auto" w:fill="D9D9D9" w:themeFill="background1" w:themeFillShade="D9"/>
            <w:vAlign w:val="center"/>
          </w:tcPr>
          <w:p w:rsidR="00034088" w:rsidRDefault="00034088" w:rsidP="00034088">
            <w:pPr>
              <w:jc w:val="center"/>
            </w:pPr>
            <w:r>
              <w:t>OFICINA</w:t>
            </w:r>
          </w:p>
        </w:tc>
        <w:tc>
          <w:tcPr>
            <w:tcW w:w="850" w:type="dxa"/>
            <w:shd w:val="clear" w:color="auto" w:fill="D9D9D9" w:themeFill="background1" w:themeFillShade="D9"/>
            <w:vAlign w:val="center"/>
          </w:tcPr>
          <w:p w:rsidR="00034088" w:rsidRDefault="00034088" w:rsidP="00034088">
            <w:pPr>
              <w:jc w:val="center"/>
            </w:pPr>
            <w:r>
              <w:t>DC</w:t>
            </w:r>
          </w:p>
        </w:tc>
        <w:tc>
          <w:tcPr>
            <w:tcW w:w="3261" w:type="dxa"/>
            <w:shd w:val="clear" w:color="auto" w:fill="D9D9D9" w:themeFill="background1" w:themeFillShade="D9"/>
            <w:vAlign w:val="center"/>
          </w:tcPr>
          <w:p w:rsidR="00034088" w:rsidRDefault="00034088" w:rsidP="00034088">
            <w:pPr>
              <w:jc w:val="center"/>
            </w:pPr>
            <w:r>
              <w:t>CUENTA</w:t>
            </w:r>
          </w:p>
        </w:tc>
      </w:tr>
      <w:tr w:rsidR="00034088" w:rsidTr="00364060">
        <w:trPr>
          <w:trHeight w:val="667"/>
        </w:trPr>
        <w:tc>
          <w:tcPr>
            <w:tcW w:w="2263" w:type="dxa"/>
            <w:vMerge/>
            <w:shd w:val="clear" w:color="auto" w:fill="D9D9D9" w:themeFill="background1" w:themeFillShade="D9"/>
          </w:tcPr>
          <w:p w:rsidR="00034088" w:rsidRDefault="00034088"/>
        </w:tc>
        <w:tc>
          <w:tcPr>
            <w:tcW w:w="1418" w:type="dxa"/>
          </w:tcPr>
          <w:p w:rsidR="00034088" w:rsidRPr="00034088" w:rsidRDefault="00034088">
            <w:pPr>
              <w:rPr>
                <w:sz w:val="36"/>
              </w:rPr>
            </w:pPr>
            <w:r w:rsidRPr="00034088">
              <w:rPr>
                <w:sz w:val="40"/>
              </w:rPr>
              <w:t>ES _ _</w:t>
            </w:r>
          </w:p>
        </w:tc>
        <w:tc>
          <w:tcPr>
            <w:tcW w:w="1417" w:type="dxa"/>
          </w:tcPr>
          <w:p w:rsidR="00034088" w:rsidRPr="00034088" w:rsidRDefault="00034088">
            <w:pPr>
              <w:rPr>
                <w:sz w:val="36"/>
              </w:rPr>
            </w:pPr>
            <w:r w:rsidRPr="00034088">
              <w:rPr>
                <w:sz w:val="40"/>
              </w:rPr>
              <w:t>_ _ _ _</w:t>
            </w:r>
          </w:p>
        </w:tc>
        <w:tc>
          <w:tcPr>
            <w:tcW w:w="1418" w:type="dxa"/>
          </w:tcPr>
          <w:p w:rsidR="00034088" w:rsidRPr="00034088" w:rsidRDefault="00034088">
            <w:pPr>
              <w:rPr>
                <w:sz w:val="36"/>
              </w:rPr>
            </w:pPr>
            <w:r w:rsidRPr="00034088">
              <w:rPr>
                <w:sz w:val="40"/>
              </w:rPr>
              <w:t>_ _ _ _</w:t>
            </w:r>
          </w:p>
        </w:tc>
        <w:tc>
          <w:tcPr>
            <w:tcW w:w="850" w:type="dxa"/>
          </w:tcPr>
          <w:p w:rsidR="00034088" w:rsidRPr="00034088" w:rsidRDefault="00034088">
            <w:pPr>
              <w:rPr>
                <w:sz w:val="36"/>
              </w:rPr>
            </w:pPr>
            <w:r w:rsidRPr="00034088">
              <w:rPr>
                <w:sz w:val="40"/>
              </w:rPr>
              <w:t>_ _</w:t>
            </w:r>
          </w:p>
        </w:tc>
        <w:tc>
          <w:tcPr>
            <w:tcW w:w="3261" w:type="dxa"/>
          </w:tcPr>
          <w:p w:rsidR="00034088" w:rsidRPr="00034088" w:rsidRDefault="00034088">
            <w:pPr>
              <w:rPr>
                <w:sz w:val="40"/>
              </w:rPr>
            </w:pPr>
            <w:r w:rsidRPr="00034088">
              <w:rPr>
                <w:sz w:val="40"/>
              </w:rPr>
              <w:t>_ _ _ _ _ _ _ _ _ _</w:t>
            </w:r>
          </w:p>
        </w:tc>
      </w:tr>
    </w:tbl>
    <w:p w:rsidR="0014339A" w:rsidRDefault="0014339A" w:rsidP="0014339A">
      <w:pPr>
        <w:jc w:val="both"/>
      </w:pPr>
    </w:p>
    <w:tbl>
      <w:tblPr>
        <w:tblStyle w:val="Tablaconcuadrcula"/>
        <w:tblpPr w:leftFromText="141" w:rightFromText="141" w:vertAnchor="text" w:horzAnchor="margin" w:tblpY="1392"/>
        <w:tblW w:w="10614" w:type="dxa"/>
        <w:tblLook w:val="04A0" w:firstRow="1" w:lastRow="0" w:firstColumn="1" w:lastColumn="0" w:noHBand="0" w:noVBand="1"/>
      </w:tblPr>
      <w:tblGrid>
        <w:gridCol w:w="5091"/>
        <w:gridCol w:w="5523"/>
      </w:tblGrid>
      <w:tr w:rsidR="00364060" w:rsidTr="00364060">
        <w:trPr>
          <w:trHeight w:val="267"/>
        </w:trPr>
        <w:tc>
          <w:tcPr>
            <w:tcW w:w="10614" w:type="dxa"/>
            <w:gridSpan w:val="2"/>
          </w:tcPr>
          <w:p w:rsidR="00364060" w:rsidRDefault="00364060" w:rsidP="00364060">
            <w:r>
              <w:t xml:space="preserve">Lugar y fecha: </w:t>
            </w:r>
          </w:p>
          <w:p w:rsidR="00364060" w:rsidRDefault="00364060" w:rsidP="00364060"/>
        </w:tc>
      </w:tr>
      <w:tr w:rsidR="00364060" w:rsidTr="00364060">
        <w:trPr>
          <w:trHeight w:val="1267"/>
        </w:trPr>
        <w:tc>
          <w:tcPr>
            <w:tcW w:w="5091" w:type="dxa"/>
          </w:tcPr>
          <w:p w:rsidR="00364060" w:rsidRDefault="00364060" w:rsidP="00364060">
            <w:r>
              <w:t>Firma del solicitante:</w:t>
            </w:r>
          </w:p>
          <w:p w:rsidR="00364060" w:rsidRDefault="00364060" w:rsidP="00364060"/>
          <w:p w:rsidR="00364060" w:rsidRDefault="00364060" w:rsidP="00364060"/>
          <w:p w:rsidR="00364060" w:rsidRDefault="00364060" w:rsidP="00364060"/>
          <w:p w:rsidR="00364060" w:rsidRDefault="00364060" w:rsidP="00364060"/>
          <w:p w:rsidR="00364060" w:rsidRDefault="00364060" w:rsidP="00364060"/>
        </w:tc>
        <w:tc>
          <w:tcPr>
            <w:tcW w:w="5523" w:type="dxa"/>
          </w:tcPr>
          <w:p w:rsidR="00364060" w:rsidRDefault="00364060" w:rsidP="00364060">
            <w:r>
              <w:t>Firma del otro progenitor:</w:t>
            </w:r>
          </w:p>
          <w:p w:rsidR="00364060" w:rsidRDefault="00364060" w:rsidP="00364060"/>
          <w:p w:rsidR="00364060" w:rsidRDefault="00364060" w:rsidP="00364060"/>
          <w:p w:rsidR="00364060" w:rsidRPr="00364060" w:rsidRDefault="00364060" w:rsidP="00364060">
            <w:pPr>
              <w:tabs>
                <w:tab w:val="left" w:pos="4091"/>
              </w:tabs>
            </w:pPr>
            <w:r>
              <w:tab/>
            </w:r>
          </w:p>
        </w:tc>
      </w:tr>
      <w:tr w:rsidR="00364060" w:rsidTr="00364060">
        <w:trPr>
          <w:trHeight w:val="175"/>
        </w:trPr>
        <w:tc>
          <w:tcPr>
            <w:tcW w:w="10614" w:type="dxa"/>
            <w:gridSpan w:val="2"/>
          </w:tcPr>
          <w:p w:rsidR="00364060" w:rsidRDefault="00364060" w:rsidP="00AF2D99">
            <w:r>
              <w:t xml:space="preserve">      </w:t>
            </w:r>
            <w:r>
              <w:rPr>
                <w:noProof/>
                <w:lang w:eastAsia="es-ES"/>
              </w:rPr>
              <mc:AlternateContent>
                <mc:Choice Requires="wps">
                  <w:drawing>
                    <wp:anchor distT="0" distB="0" distL="114300" distR="114300" simplePos="0" relativeHeight="251681792" behindDoc="0" locked="0" layoutInCell="1" allowOverlap="1" wp14:anchorId="58066576" wp14:editId="086F39A3">
                      <wp:simplePos x="0" y="0"/>
                      <wp:positionH relativeFrom="column">
                        <wp:posOffset>-18415</wp:posOffset>
                      </wp:positionH>
                      <wp:positionV relativeFrom="paragraph">
                        <wp:posOffset>27940</wp:posOffset>
                      </wp:positionV>
                      <wp:extent cx="121920" cy="121920"/>
                      <wp:effectExtent l="0" t="0" r="11430" b="11430"/>
                      <wp:wrapNone/>
                      <wp:docPr id="14" name="Rectángulo 14"/>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rsidR="00364060" w:rsidRDefault="00364060" w:rsidP="00364060">
                                  <w:pPr>
                                    <w:jc w:val="center"/>
                                  </w:pPr>
                                  <w:r>
                                    <w:t xml:space="preserve">  </w:t>
                                  </w: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66576" id="Rectángulo 14" o:spid="_x0000_s1026" style="position:absolute;margin-left:-1.45pt;margin-top:2.2pt;width:9.6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" fillcolor="#d9d9d9" strokecolor="#41719c" strokeweight="1pt">
                      <v:textbox>
                        <w:txbxContent>
                          <w:p w:rsidR="00364060" w:rsidRDefault="00364060" w:rsidP="00364060">
                            <w:pPr>
                              <w:jc w:val="center"/>
                            </w:pPr>
                            <w:r>
                              <w:t xml:space="preserve">  </w:t>
                            </w:r>
                            <w:proofErr w:type="gramStart"/>
                            <w:r>
                              <w:t>A¡</w:t>
                            </w:r>
                            <w:proofErr w:type="gramEnd"/>
                          </w:p>
                        </w:txbxContent>
                      </v:textbox>
                    </v:rect>
                  </w:pict>
                </mc:Fallback>
              </mc:AlternateContent>
            </w:r>
            <w:r>
              <w:t xml:space="preserve">     </w:t>
            </w:r>
            <w:r w:rsidR="00AF2D99">
              <w:t>Declaro que todos los datos que declaro son ciertos.</w:t>
            </w:r>
          </w:p>
        </w:tc>
      </w:tr>
    </w:tbl>
    <w:p w:rsidR="00364060" w:rsidRDefault="001C0462" w:rsidP="0014339A">
      <w:pPr>
        <w:jc w:val="both"/>
      </w:pPr>
      <w:r>
        <w:t>Los firmantes de esta solicitud declaran no estar incursos en alguna de las prohibiciones establecidas en el art. 13 de la Ley 38/2003, de 17 de noviembre, General de Subvenciones. Los firmantes de esta solicitud que no estén al corriente de pago de sus obligaciones con la Hacienda Municipal  del Ayuntamiento de Onzonilla</w:t>
      </w:r>
      <w:r w:rsidR="006211E7">
        <w:t xml:space="preserve"> no pod</w:t>
      </w:r>
      <w:r w:rsidR="00F26834">
        <w:t>rán s</w:t>
      </w:r>
      <w:r w:rsidR="00AF2D99">
        <w:t>er beneficiarios de la ayuda</w:t>
      </w:r>
      <w:r w:rsidR="006211E7">
        <w:t xml:space="preserve"> para la adquisición de libros y material escolar curso 2020/2021.</w:t>
      </w:r>
    </w:p>
    <w:p w:rsidR="001C0462" w:rsidRPr="00364060" w:rsidRDefault="00364060" w:rsidP="00DB7DD6">
      <w:pPr>
        <w:spacing w:before="360" w:after="480"/>
      </w:pPr>
      <w:r w:rsidRPr="00364060">
        <w:rPr>
          <w:sz w:val="32"/>
        </w:rPr>
        <w:t>Sr. Alcalde-President</w:t>
      </w:r>
      <w:r w:rsidR="00AF2D99">
        <w:rPr>
          <w:sz w:val="32"/>
        </w:rPr>
        <w:t>e del Ayuntamiento de Onzonilla</w:t>
      </w:r>
    </w:p>
    <w:sectPr w:rsidR="001C0462" w:rsidRPr="00364060" w:rsidSect="0014339A">
      <w:footerReference w:type="default" r:id="rId8"/>
      <w:pgSz w:w="11906" w:h="16838"/>
      <w:pgMar w:top="426" w:right="70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39A" w:rsidRDefault="0014339A" w:rsidP="0014339A">
      <w:pPr>
        <w:spacing w:after="0" w:line="240" w:lineRule="auto"/>
      </w:pPr>
      <w:r>
        <w:separator/>
      </w:r>
    </w:p>
  </w:endnote>
  <w:endnote w:type="continuationSeparator" w:id="0">
    <w:p w:rsidR="0014339A" w:rsidRDefault="0014339A" w:rsidP="0014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39A" w:rsidRDefault="0014339A" w:rsidP="00AD008F">
    <w:pPr>
      <w:jc w:val="both"/>
    </w:pPr>
    <w:r w:rsidRPr="0014339A">
      <w:rPr>
        <w:sz w:val="16"/>
      </w:rPr>
      <w:t>Los datos personales recogidos serán tratados por el Ayuntamiento de Onzonilla, responsable del tratamiento, para l</w:t>
    </w:r>
    <w:r w:rsidR="00F26834">
      <w:rPr>
        <w:sz w:val="16"/>
      </w:rPr>
      <w:t>a gesti</w:t>
    </w:r>
    <w:r w:rsidR="00AF2D99">
      <w:rPr>
        <w:sz w:val="16"/>
      </w:rPr>
      <w:t>ón de su solicitud de ayuda</w:t>
    </w:r>
    <w:r w:rsidRPr="0014339A">
      <w:rPr>
        <w:sz w:val="16"/>
      </w:rPr>
      <w:t xml:space="preserve"> de libros de texto y material escolar. La base legal para el tratamiento de sus datos es el consentimiento que presta al realizar la presente solicitud. Sus datos no serán comunicados salvo por imperativo legal y se conservarán durante el tiempo que dure el presente tratamiento, así como durante el plazo que pueda surgir una reclamación. Podrá ejercer sus derechos de acceso, rectificación, supresión, limitación del tratamiento, portabilidad, oposición y retirada del consentimiento a través del correo electrónico info@aytoonzonilla.es, así como remitiendo una comunicación a la Avda. Constitución, 9, Onzonilla, 24231, León, España. Asimismo, podrá presentar una reclamación ante la Agencia Española de Protección de Datos (AEPD) y/o dirigirse al Delegado de Protección de Datos (DPD) a través del correo electrónico</w:t>
    </w:r>
    <w:r w:rsidR="00AD008F">
      <w:rPr>
        <w:sz w:val="16"/>
      </w:rPr>
      <w:t xml:space="preserve"> dpd@dipuleo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39A" w:rsidRDefault="0014339A" w:rsidP="0014339A">
      <w:pPr>
        <w:spacing w:after="0" w:line="240" w:lineRule="auto"/>
      </w:pPr>
      <w:r>
        <w:separator/>
      </w:r>
    </w:p>
  </w:footnote>
  <w:footnote w:type="continuationSeparator" w:id="0">
    <w:p w:rsidR="0014339A" w:rsidRDefault="0014339A" w:rsidP="001433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42"/>
    <w:rsid w:val="00034088"/>
    <w:rsid w:val="0008104C"/>
    <w:rsid w:val="0014339A"/>
    <w:rsid w:val="00195D9E"/>
    <w:rsid w:val="001C0462"/>
    <w:rsid w:val="00357416"/>
    <w:rsid w:val="00364060"/>
    <w:rsid w:val="0039727C"/>
    <w:rsid w:val="003C492A"/>
    <w:rsid w:val="00526ACF"/>
    <w:rsid w:val="005A6ED9"/>
    <w:rsid w:val="00602B26"/>
    <w:rsid w:val="006211E7"/>
    <w:rsid w:val="00663F42"/>
    <w:rsid w:val="0068745F"/>
    <w:rsid w:val="009432CC"/>
    <w:rsid w:val="00AD008F"/>
    <w:rsid w:val="00AF2D99"/>
    <w:rsid w:val="00B419A6"/>
    <w:rsid w:val="00DB7DD6"/>
    <w:rsid w:val="00EA5CEE"/>
    <w:rsid w:val="00F26834"/>
    <w:rsid w:val="00FF4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F05249-B4E4-4F20-AA27-9513C822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33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339A"/>
  </w:style>
  <w:style w:type="paragraph" w:styleId="Piedepgina">
    <w:name w:val="footer"/>
    <w:basedOn w:val="Normal"/>
    <w:link w:val="PiedepginaCar"/>
    <w:uiPriority w:val="99"/>
    <w:unhideWhenUsed/>
    <w:rsid w:val="001433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339A"/>
  </w:style>
  <w:style w:type="paragraph" w:styleId="Textodeglobo">
    <w:name w:val="Balloon Text"/>
    <w:basedOn w:val="Normal"/>
    <w:link w:val="TextodegloboCar"/>
    <w:uiPriority w:val="99"/>
    <w:semiHidden/>
    <w:unhideWhenUsed/>
    <w:rsid w:val="00FF4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7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CB13-68F9-4E0D-997E-E55B6F27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1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2</cp:revision>
  <cp:lastPrinted>2020-08-17T11:08:00Z</cp:lastPrinted>
  <dcterms:created xsi:type="dcterms:W3CDTF">2020-08-18T07:15:00Z</dcterms:created>
  <dcterms:modified xsi:type="dcterms:W3CDTF">2020-08-18T07:15:00Z</dcterms:modified>
</cp:coreProperties>
</file>